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7" w:rsidRDefault="005D3DF7" w:rsidP="005D3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1731" w:rsidRPr="0001694F" w:rsidRDefault="00161731" w:rsidP="001617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94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61731" w:rsidRPr="0001694F" w:rsidRDefault="00161731" w:rsidP="001617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94F">
        <w:rPr>
          <w:rFonts w:ascii="Times New Roman" w:hAnsi="Times New Roman" w:cs="Times New Roman"/>
          <w:b/>
          <w:sz w:val="24"/>
          <w:szCs w:val="24"/>
        </w:rPr>
        <w:t>Директор МБОУ СОШ № 69</w:t>
      </w:r>
    </w:p>
    <w:p w:rsidR="00161731" w:rsidRPr="0001694F" w:rsidRDefault="00161731" w:rsidP="001617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94F">
        <w:rPr>
          <w:rFonts w:ascii="Times New Roman" w:hAnsi="Times New Roman" w:cs="Times New Roman"/>
          <w:b/>
          <w:sz w:val="24"/>
          <w:szCs w:val="24"/>
        </w:rPr>
        <w:t>Г.  Пензы</w:t>
      </w:r>
    </w:p>
    <w:p w:rsidR="00161731" w:rsidRPr="0001694F" w:rsidRDefault="00161731" w:rsidP="001617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94F">
        <w:rPr>
          <w:rFonts w:ascii="Times New Roman" w:hAnsi="Times New Roman" w:cs="Times New Roman"/>
          <w:b/>
          <w:sz w:val="24"/>
          <w:szCs w:val="24"/>
        </w:rPr>
        <w:t xml:space="preserve">____________ Е.В. </w:t>
      </w:r>
      <w:proofErr w:type="spellStart"/>
      <w:r w:rsidRPr="0001694F">
        <w:rPr>
          <w:rFonts w:ascii="Times New Roman" w:hAnsi="Times New Roman" w:cs="Times New Roman"/>
          <w:b/>
          <w:sz w:val="24"/>
          <w:szCs w:val="24"/>
        </w:rPr>
        <w:t>Пикарова</w:t>
      </w:r>
      <w:proofErr w:type="spellEnd"/>
    </w:p>
    <w:p w:rsidR="00161731" w:rsidRDefault="00161731" w:rsidP="001617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31" w:rsidRPr="005D3DF7" w:rsidRDefault="00161731" w:rsidP="00161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F7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по внеуроч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D3DF7">
        <w:rPr>
          <w:rFonts w:ascii="Times New Roman" w:hAnsi="Times New Roman" w:cs="Times New Roman"/>
          <w:b/>
          <w:sz w:val="28"/>
          <w:szCs w:val="28"/>
        </w:rPr>
        <w:t xml:space="preserve">-х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D3DF7">
        <w:rPr>
          <w:rFonts w:ascii="Times New Roman" w:hAnsi="Times New Roman" w:cs="Times New Roman"/>
          <w:b/>
          <w:sz w:val="28"/>
          <w:szCs w:val="28"/>
        </w:rPr>
        <w:t>-х классах.</w:t>
      </w: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3855"/>
        <w:gridCol w:w="4083"/>
        <w:gridCol w:w="1701"/>
        <w:gridCol w:w="1559"/>
        <w:gridCol w:w="142"/>
        <w:gridCol w:w="3543"/>
      </w:tblGrid>
      <w:tr w:rsidR="003B4D32" w:rsidRPr="000E4E8B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</w:p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недели</w:t>
            </w:r>
          </w:p>
        </w:tc>
        <w:tc>
          <w:tcPr>
            <w:tcW w:w="1701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543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</w:tr>
      <w:tr w:rsidR="00161731" w:rsidRPr="0001694F" w:rsidTr="003B4D32">
        <w:tc>
          <w:tcPr>
            <w:tcW w:w="15417" w:type="dxa"/>
            <w:gridSpan w:val="7"/>
          </w:tcPr>
          <w:p w:rsidR="00084F17" w:rsidRPr="003B4D32" w:rsidRDefault="00084F17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4D32" w:rsidRPr="003B4D32" w:rsidRDefault="00161731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о </w:t>
            </w:r>
            <w:proofErr w:type="gramStart"/>
            <w:r w:rsidRPr="003B4D32">
              <w:rPr>
                <w:rFonts w:ascii="Times New Roman" w:hAnsi="Times New Roman" w:cs="Times New Roman"/>
                <w:b/>
                <w:sz w:val="26"/>
                <w:szCs w:val="26"/>
              </w:rPr>
              <w:t>–о</w:t>
            </w:r>
            <w:proofErr w:type="gramEnd"/>
            <w:r w:rsidRPr="003B4D32">
              <w:rPr>
                <w:rFonts w:ascii="Times New Roman" w:hAnsi="Times New Roman" w:cs="Times New Roman"/>
                <w:b/>
                <w:sz w:val="26"/>
                <w:szCs w:val="26"/>
              </w:rPr>
              <w:t>здоровительное направление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ОФП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«А», 1«Б», 1«В», 1«Г», 1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09.00-09.4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Гринина Е.С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Мини - футбол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 «А», 2 «Б», 2«В», 2«Г»,2 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4.00-15.3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оломонов П.Н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«А», 3«Б», 3«В», 3«Г», 3«Д», 3«Е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4.50-15.3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Кондратьев М.В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ионербол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«А», 4«Б», 4«В», 4«Г», 4«Д», 4«Е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09.50-10.3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Гринина Е.С.</w:t>
            </w:r>
          </w:p>
        </w:tc>
      </w:tr>
      <w:tr w:rsidR="00161731" w:rsidRPr="0001694F" w:rsidTr="003B4D32">
        <w:tc>
          <w:tcPr>
            <w:tcW w:w="15417" w:type="dxa"/>
            <w:gridSpan w:val="7"/>
          </w:tcPr>
          <w:p w:rsidR="00C4360D" w:rsidRPr="003B4D32" w:rsidRDefault="00C4360D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4D32" w:rsidRPr="003B4D32" w:rsidRDefault="00161731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b/>
                <w:sz w:val="26"/>
                <w:szCs w:val="26"/>
              </w:rPr>
              <w:t>Общекультурное направление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тудия «Современные дети»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«А», 1«Б», 1«В», 1«Г», 1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3.00-13.4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Боброва О.В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Разговор о правильном питании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 «А», 2 «Б», 2«В», 2«Г», 2 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2.10-12.5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Люлин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О.В., Примак Л.И., Галкина О.А., </w:t>
            </w: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Бикяшев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Е.В., Ступина Г.В., Кузнецова А.В., </w:t>
            </w: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Горельников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Н.А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тудия «Современные дети»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«А», 3«Б», 3«В», 3«Г», 3«Д», 3«Е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2.10-12.5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Горячева Д.А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Эстрадная студия «Сюрприз»</w:t>
            </w:r>
          </w:p>
        </w:tc>
        <w:tc>
          <w:tcPr>
            <w:tcW w:w="4083" w:type="dxa"/>
          </w:tcPr>
          <w:p w:rsid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«А», 4«Б», 4«В», 4«Г», 4«Д», 4«Е»</w:t>
            </w:r>
          </w:p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7.00-17.4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Казакова М.Я.</w:t>
            </w:r>
          </w:p>
        </w:tc>
      </w:tr>
      <w:tr w:rsidR="00161731" w:rsidRPr="0001694F" w:rsidTr="003B4D32">
        <w:tc>
          <w:tcPr>
            <w:tcW w:w="15417" w:type="dxa"/>
            <w:gridSpan w:val="7"/>
          </w:tcPr>
          <w:p w:rsidR="00C4360D" w:rsidRPr="003B4D32" w:rsidRDefault="00C4360D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60D" w:rsidRPr="003B4D32" w:rsidRDefault="00161731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b/>
                <w:sz w:val="26"/>
                <w:szCs w:val="26"/>
              </w:rPr>
              <w:t>Духовно – нравственное направление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Азбука Гармонии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«А», 1«Б», 1«В», 1«Г», 1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Старостина Н.Е., </w:t>
            </w: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Бахарев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Л.В., Киселева Г.В, </w:t>
            </w: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Туктаров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М.Р., Молоканова О.М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тратиенко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Музейное дело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 «А», 2 «Б», 2«В», 2«Г», 2 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3.00-13.4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Безяев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Культура общения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«А», 3«Б», 3«В», 3«Г», 3«Д», 3«Е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3.10-13.5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опова О.А., Глебова Е.В., Кузнецова А.В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Школа общения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«А», 4«Б», 4«В», 4«Г», 4«Д», 4«Е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2.10-12.5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имакова С.Н., Петрова Г.И.</w:t>
            </w:r>
          </w:p>
        </w:tc>
      </w:tr>
      <w:tr w:rsidR="003C751B" w:rsidRPr="0001694F" w:rsidTr="003B4D32">
        <w:tc>
          <w:tcPr>
            <w:tcW w:w="15417" w:type="dxa"/>
            <w:gridSpan w:val="7"/>
          </w:tcPr>
          <w:p w:rsidR="003C751B" w:rsidRPr="003B4D32" w:rsidRDefault="003C751B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751B" w:rsidRPr="003B4D32" w:rsidRDefault="003C751B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направление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«Азбука безопасности»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«А», 1«Б», 1«В», 1«Г», 1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1.00-11.4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Киселева Г.В., </w:t>
            </w: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Бахарев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«Азбука безопасности»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 «А», 2 «Б», 2«В», 2«Г», 2 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2.10-13.4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Ступина Г.В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«Я и дорога»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«А», 3«Б», 3«В», 3«Г», 3«Д», 3«Е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0.30-12.00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Молоканова О.В., </w:t>
            </w:r>
          </w:p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Кузнецова А.В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Мир, в котором мы живем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«А», 4«Б», 4«В», 4«Г», 4«Д», 4«Е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2.05-12.45</w:t>
            </w:r>
          </w:p>
        </w:tc>
        <w:tc>
          <w:tcPr>
            <w:tcW w:w="3685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Иманяев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Э.В.</w:t>
            </w:r>
          </w:p>
        </w:tc>
      </w:tr>
      <w:tr w:rsidR="003C751B" w:rsidRPr="0001694F" w:rsidTr="003B4D32">
        <w:tc>
          <w:tcPr>
            <w:tcW w:w="15417" w:type="dxa"/>
            <w:gridSpan w:val="7"/>
          </w:tcPr>
          <w:p w:rsidR="003C751B" w:rsidRPr="003B4D32" w:rsidRDefault="003C751B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751B" w:rsidRPr="003B4D32" w:rsidRDefault="003C751B" w:rsidP="003B4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B4D32">
              <w:rPr>
                <w:rFonts w:ascii="Times New Roman" w:hAnsi="Times New Roman" w:cs="Times New Roman"/>
                <w:b/>
                <w:sz w:val="26"/>
                <w:szCs w:val="26"/>
              </w:rPr>
              <w:t>Общеинтеллектуальное</w:t>
            </w:r>
            <w:proofErr w:type="spellEnd"/>
            <w:r w:rsidRPr="003B4D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правление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Робототехника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«А», 1«Б», 1«В», 1«Г», 1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701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3.00-13.40</w:t>
            </w:r>
          </w:p>
        </w:tc>
        <w:tc>
          <w:tcPr>
            <w:tcW w:w="3543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ашкевич Г.Д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Логика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2 «А», 2 «Б», 2«В», 2«Г», 2 «Д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01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3.00-13.40</w:t>
            </w:r>
          </w:p>
        </w:tc>
        <w:tc>
          <w:tcPr>
            <w:tcW w:w="3543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Горбунова Л.К., Попова О.А., Фастова В.А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Шахматный клуб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3«А», 3«Б», 3«В», 3«Г», 3«Д», 3«Е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3543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Туктаров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М.Р.</w:t>
            </w:r>
          </w:p>
        </w:tc>
      </w:tr>
      <w:tr w:rsidR="003B4D32" w:rsidRPr="0001694F" w:rsidTr="00561432">
        <w:tc>
          <w:tcPr>
            <w:tcW w:w="534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5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</w:t>
            </w:r>
          </w:p>
        </w:tc>
        <w:tc>
          <w:tcPr>
            <w:tcW w:w="4083" w:type="dxa"/>
          </w:tcPr>
          <w:p w:rsidR="003B4D32" w:rsidRPr="003B4D32" w:rsidRDefault="003B4D32" w:rsidP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4«А», 4«Б», 4«В», 4«Г», 4«Д», 4«Е»</w:t>
            </w:r>
          </w:p>
        </w:tc>
        <w:tc>
          <w:tcPr>
            <w:tcW w:w="1701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01" w:type="dxa"/>
            <w:gridSpan w:val="2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11.00-11.40</w:t>
            </w:r>
          </w:p>
        </w:tc>
        <w:tc>
          <w:tcPr>
            <w:tcW w:w="3543" w:type="dxa"/>
          </w:tcPr>
          <w:p w:rsidR="003B4D32" w:rsidRPr="003B4D32" w:rsidRDefault="003B4D32" w:rsidP="003B4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>Ерлыгаева</w:t>
            </w:r>
            <w:proofErr w:type="spellEnd"/>
            <w:r w:rsidRPr="003B4D32">
              <w:rPr>
                <w:rFonts w:ascii="Times New Roman" w:hAnsi="Times New Roman" w:cs="Times New Roman"/>
                <w:sz w:val="26"/>
                <w:szCs w:val="26"/>
              </w:rPr>
              <w:t xml:space="preserve"> К.Я.</w:t>
            </w:r>
          </w:p>
        </w:tc>
      </w:tr>
    </w:tbl>
    <w:p w:rsidR="00161731" w:rsidRDefault="00161731" w:rsidP="005D3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1731" w:rsidRDefault="00161731" w:rsidP="005D3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1731" w:rsidRDefault="00161731" w:rsidP="005D3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B76" w:rsidRPr="0001694F" w:rsidRDefault="00213B76" w:rsidP="005D3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94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13B76" w:rsidRPr="0001694F" w:rsidRDefault="00213B76" w:rsidP="005D3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94F">
        <w:rPr>
          <w:rFonts w:ascii="Times New Roman" w:hAnsi="Times New Roman" w:cs="Times New Roman"/>
          <w:b/>
          <w:sz w:val="24"/>
          <w:szCs w:val="24"/>
        </w:rPr>
        <w:t>Директор МБОУ СОШ № 69</w:t>
      </w:r>
    </w:p>
    <w:p w:rsidR="00213B76" w:rsidRPr="0001694F" w:rsidRDefault="00213B76" w:rsidP="005D3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94F">
        <w:rPr>
          <w:rFonts w:ascii="Times New Roman" w:hAnsi="Times New Roman" w:cs="Times New Roman"/>
          <w:b/>
          <w:sz w:val="24"/>
          <w:szCs w:val="24"/>
        </w:rPr>
        <w:t>Г.  Пензы</w:t>
      </w:r>
    </w:p>
    <w:p w:rsidR="00213B76" w:rsidRPr="0001694F" w:rsidRDefault="00213B76" w:rsidP="005D3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94F">
        <w:rPr>
          <w:rFonts w:ascii="Times New Roman" w:hAnsi="Times New Roman" w:cs="Times New Roman"/>
          <w:b/>
          <w:sz w:val="24"/>
          <w:szCs w:val="24"/>
        </w:rPr>
        <w:t xml:space="preserve">____________ Е.В. </w:t>
      </w:r>
      <w:proofErr w:type="spellStart"/>
      <w:r w:rsidRPr="0001694F">
        <w:rPr>
          <w:rFonts w:ascii="Times New Roman" w:hAnsi="Times New Roman" w:cs="Times New Roman"/>
          <w:b/>
          <w:sz w:val="24"/>
          <w:szCs w:val="24"/>
        </w:rPr>
        <w:t>Пикарова</w:t>
      </w:r>
      <w:proofErr w:type="spellEnd"/>
    </w:p>
    <w:p w:rsidR="005D3DF7" w:rsidRDefault="005D3DF7" w:rsidP="000E3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16" w:rsidRPr="005D3DF7" w:rsidRDefault="000E386B" w:rsidP="000E3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F7">
        <w:rPr>
          <w:rFonts w:ascii="Times New Roman" w:hAnsi="Times New Roman" w:cs="Times New Roman"/>
          <w:b/>
          <w:sz w:val="28"/>
          <w:szCs w:val="28"/>
        </w:rPr>
        <w:t>Расписание занятий по внеурочной деятельности в 5</w:t>
      </w:r>
      <w:r w:rsidR="00A92324" w:rsidRPr="005D3DF7">
        <w:rPr>
          <w:rFonts w:ascii="Times New Roman" w:hAnsi="Times New Roman" w:cs="Times New Roman"/>
          <w:b/>
          <w:sz w:val="28"/>
          <w:szCs w:val="28"/>
        </w:rPr>
        <w:t>-х</w:t>
      </w:r>
      <w:r w:rsidRPr="005D3DF7">
        <w:rPr>
          <w:rFonts w:ascii="Times New Roman" w:hAnsi="Times New Roman" w:cs="Times New Roman"/>
          <w:b/>
          <w:sz w:val="28"/>
          <w:szCs w:val="28"/>
        </w:rPr>
        <w:t xml:space="preserve"> – 8</w:t>
      </w:r>
      <w:r w:rsidR="00A92324" w:rsidRPr="005D3DF7">
        <w:rPr>
          <w:rFonts w:ascii="Times New Roman" w:hAnsi="Times New Roman" w:cs="Times New Roman"/>
          <w:b/>
          <w:sz w:val="28"/>
          <w:szCs w:val="28"/>
        </w:rPr>
        <w:t>-х</w:t>
      </w:r>
      <w:r w:rsidRPr="005D3DF7">
        <w:rPr>
          <w:rFonts w:ascii="Times New Roman" w:hAnsi="Times New Roman" w:cs="Times New Roman"/>
          <w:b/>
          <w:sz w:val="28"/>
          <w:szCs w:val="28"/>
        </w:rPr>
        <w:t xml:space="preserve"> классах, 9 «В»</w:t>
      </w:r>
      <w:r w:rsidR="005D3DF7" w:rsidRPr="005D3DF7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Pr="005D3DF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417" w:type="dxa"/>
        <w:tblLook w:val="04A0"/>
      </w:tblPr>
      <w:tblGrid>
        <w:gridCol w:w="534"/>
        <w:gridCol w:w="3854"/>
        <w:gridCol w:w="4083"/>
        <w:gridCol w:w="1701"/>
        <w:gridCol w:w="142"/>
        <w:gridCol w:w="1560"/>
        <w:gridCol w:w="3543"/>
      </w:tblGrid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5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4083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01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</w:p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недели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543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</w:tr>
      <w:tr w:rsidR="000E386B" w:rsidRPr="00561432" w:rsidTr="003B4D32">
        <w:tc>
          <w:tcPr>
            <w:tcW w:w="15417" w:type="dxa"/>
            <w:gridSpan w:val="7"/>
          </w:tcPr>
          <w:p w:rsidR="00161731" w:rsidRPr="00561432" w:rsidRDefault="00161731" w:rsidP="000E38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731" w:rsidRPr="00561432" w:rsidRDefault="000E386B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о </w:t>
            </w:r>
            <w:proofErr w:type="gramStart"/>
            <w:r w:rsidRPr="00561432">
              <w:rPr>
                <w:rFonts w:ascii="Times New Roman" w:hAnsi="Times New Roman" w:cs="Times New Roman"/>
                <w:b/>
                <w:sz w:val="26"/>
                <w:szCs w:val="26"/>
              </w:rPr>
              <w:t>–о</w:t>
            </w:r>
            <w:proofErr w:type="gramEnd"/>
            <w:r w:rsidRPr="00561432">
              <w:rPr>
                <w:rFonts w:ascii="Times New Roman" w:hAnsi="Times New Roman" w:cs="Times New Roman"/>
                <w:b/>
                <w:sz w:val="26"/>
                <w:szCs w:val="26"/>
              </w:rPr>
              <w:t>здоровительное направление</w:t>
            </w:r>
          </w:p>
          <w:p w:rsidR="00816A85" w:rsidRPr="00561432" w:rsidRDefault="00816A85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1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4" w:type="dxa"/>
          </w:tcPr>
          <w:p w:rsidR="003B4D32" w:rsidRPr="00561432" w:rsidRDefault="003B4D32" w:rsidP="0048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ионербол</w:t>
            </w:r>
          </w:p>
        </w:tc>
        <w:tc>
          <w:tcPr>
            <w:tcW w:w="4083" w:type="dxa"/>
          </w:tcPr>
          <w:p w:rsidR="003B4D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«А», 5«Б», 5«В», 5«Г», 5«Д»</w:t>
            </w:r>
          </w:p>
          <w:p w:rsidR="00561432" w:rsidRPr="00561432" w:rsidRDefault="005614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09.00-09.40</w:t>
            </w:r>
          </w:p>
        </w:tc>
        <w:tc>
          <w:tcPr>
            <w:tcW w:w="3543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Гринина Е.С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1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4" w:type="dxa"/>
          </w:tcPr>
          <w:p w:rsidR="003B4D32" w:rsidRPr="00561432" w:rsidRDefault="003B4D32" w:rsidP="0048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4083" w:type="dxa"/>
          </w:tcPr>
          <w:p w:rsidR="003B4D32" w:rsidRPr="00561432" w:rsidRDefault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6«А», 6«Б», 6«В», 6«Г»</w:t>
            </w:r>
          </w:p>
        </w:tc>
        <w:tc>
          <w:tcPr>
            <w:tcW w:w="1701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48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0.00-10.40</w:t>
            </w:r>
          </w:p>
        </w:tc>
        <w:tc>
          <w:tcPr>
            <w:tcW w:w="3543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Кондратьев М.В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1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4" w:type="dxa"/>
          </w:tcPr>
          <w:p w:rsidR="003B4D32" w:rsidRPr="00561432" w:rsidRDefault="003B4D32" w:rsidP="0048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4083" w:type="dxa"/>
          </w:tcPr>
          <w:p w:rsidR="003B4D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7«А», 7«Б», 7«В», 7«Г», 7«Д»</w:t>
            </w:r>
          </w:p>
          <w:p w:rsidR="00561432" w:rsidRPr="00561432" w:rsidRDefault="005614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09.00-09.40</w:t>
            </w:r>
          </w:p>
        </w:tc>
        <w:tc>
          <w:tcPr>
            <w:tcW w:w="3543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Ноганев</w:t>
            </w:r>
            <w:proofErr w:type="spellEnd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1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4" w:type="dxa"/>
          </w:tcPr>
          <w:p w:rsidR="003B4D32" w:rsidRPr="00561432" w:rsidRDefault="003B4D32" w:rsidP="0048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4083" w:type="dxa"/>
          </w:tcPr>
          <w:p w:rsidR="003B4D32" w:rsidRPr="005614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8«А», 8«Б», 8«В», 8«Г»</w:t>
            </w:r>
          </w:p>
        </w:tc>
        <w:tc>
          <w:tcPr>
            <w:tcW w:w="1701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0.40-11.20</w:t>
            </w:r>
          </w:p>
        </w:tc>
        <w:tc>
          <w:tcPr>
            <w:tcW w:w="3543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оломонов П.Н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1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4" w:type="dxa"/>
          </w:tcPr>
          <w:p w:rsidR="003B4D32" w:rsidRPr="00561432" w:rsidRDefault="003B4D32" w:rsidP="00487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</w:tc>
        <w:tc>
          <w:tcPr>
            <w:tcW w:w="4083" w:type="dxa"/>
          </w:tcPr>
          <w:p w:rsidR="003B4D32" w:rsidRPr="005614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9 «В»</w:t>
            </w:r>
          </w:p>
        </w:tc>
        <w:tc>
          <w:tcPr>
            <w:tcW w:w="1701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2.20-13.00</w:t>
            </w:r>
          </w:p>
        </w:tc>
        <w:tc>
          <w:tcPr>
            <w:tcW w:w="3543" w:type="dxa"/>
          </w:tcPr>
          <w:p w:rsidR="003B4D32" w:rsidRPr="00561432" w:rsidRDefault="003B4D32" w:rsidP="00731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оломонов П.Н.</w:t>
            </w:r>
          </w:p>
        </w:tc>
      </w:tr>
      <w:tr w:rsidR="00161731" w:rsidRPr="00561432" w:rsidTr="003B4D32">
        <w:tc>
          <w:tcPr>
            <w:tcW w:w="15417" w:type="dxa"/>
            <w:gridSpan w:val="7"/>
          </w:tcPr>
          <w:p w:rsidR="00161731" w:rsidRPr="00561432" w:rsidRDefault="00161731" w:rsidP="00BD5F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731" w:rsidRPr="00561432" w:rsidRDefault="00161731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b/>
                <w:sz w:val="26"/>
                <w:szCs w:val="26"/>
              </w:rPr>
              <w:t>Общекультурное направление</w:t>
            </w:r>
          </w:p>
          <w:p w:rsidR="00816A85" w:rsidRPr="00561432" w:rsidRDefault="00816A85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Разговор о правильном питании</w:t>
            </w:r>
          </w:p>
        </w:tc>
        <w:tc>
          <w:tcPr>
            <w:tcW w:w="4083" w:type="dxa"/>
          </w:tcPr>
          <w:p w:rsidR="003B4D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«А», 5«Б», 5«В», 5«Г», 5«Д»</w:t>
            </w:r>
          </w:p>
          <w:p w:rsidR="00561432" w:rsidRPr="00561432" w:rsidRDefault="005614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3.00-13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Башуева</w:t>
            </w:r>
            <w:proofErr w:type="spellEnd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тудия «Современные дети»</w:t>
            </w:r>
          </w:p>
        </w:tc>
        <w:tc>
          <w:tcPr>
            <w:tcW w:w="4083" w:type="dxa"/>
          </w:tcPr>
          <w:p w:rsidR="003B4D32" w:rsidRPr="005614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6«А», 6«Б», 6«В», 6«Г»</w:t>
            </w:r>
          </w:p>
        </w:tc>
        <w:tc>
          <w:tcPr>
            <w:tcW w:w="1701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2.15-12.55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Боброва О.В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тудия «Современные дети»</w:t>
            </w:r>
          </w:p>
        </w:tc>
        <w:tc>
          <w:tcPr>
            <w:tcW w:w="4083" w:type="dxa"/>
          </w:tcPr>
          <w:p w:rsidR="003B4D32" w:rsidRDefault="003B4D32" w:rsidP="005614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7«А», 7«Б»,7«В», 7«Г»,</w:t>
            </w:r>
            <w:r w:rsidR="005614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 «Д»</w:t>
            </w:r>
          </w:p>
          <w:p w:rsidR="00561432" w:rsidRPr="00561432" w:rsidRDefault="00561432" w:rsidP="005614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2.15-12.55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Горячева Д.А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Театральный кружок</w:t>
            </w:r>
          </w:p>
        </w:tc>
        <w:tc>
          <w:tcPr>
            <w:tcW w:w="4083" w:type="dxa"/>
          </w:tcPr>
          <w:p w:rsidR="003B4D32" w:rsidRPr="00561432" w:rsidRDefault="003B4D32" w:rsidP="00816A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8«А», 8«Б», 8«В», 8«Г»</w:t>
            </w:r>
          </w:p>
        </w:tc>
        <w:tc>
          <w:tcPr>
            <w:tcW w:w="1701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3.10-13.5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Маркина О.Ю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Эстрадная студия «Сюрприз»</w:t>
            </w:r>
          </w:p>
        </w:tc>
        <w:tc>
          <w:tcPr>
            <w:tcW w:w="4083" w:type="dxa"/>
          </w:tcPr>
          <w:p w:rsidR="003B4D32" w:rsidRPr="00561432" w:rsidRDefault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9«В»</w:t>
            </w:r>
          </w:p>
        </w:tc>
        <w:tc>
          <w:tcPr>
            <w:tcW w:w="1701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02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7.00-17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Казакова М.Я.</w:t>
            </w:r>
          </w:p>
        </w:tc>
      </w:tr>
      <w:tr w:rsidR="00161731" w:rsidRPr="00561432" w:rsidTr="003B4D32">
        <w:tc>
          <w:tcPr>
            <w:tcW w:w="15417" w:type="dxa"/>
            <w:gridSpan w:val="7"/>
          </w:tcPr>
          <w:p w:rsidR="00161731" w:rsidRPr="00561432" w:rsidRDefault="00161731" w:rsidP="00213B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731" w:rsidRPr="00561432" w:rsidRDefault="00161731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b/>
                <w:sz w:val="26"/>
                <w:szCs w:val="26"/>
              </w:rPr>
              <w:t>Духовно – нравственное направление</w:t>
            </w:r>
          </w:p>
          <w:p w:rsidR="00816A85" w:rsidRPr="00561432" w:rsidRDefault="00816A85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Музейное дело</w:t>
            </w:r>
          </w:p>
        </w:tc>
        <w:tc>
          <w:tcPr>
            <w:tcW w:w="4083" w:type="dxa"/>
          </w:tcPr>
          <w:p w:rsidR="003B4D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«А», 5«Б», 5«В», 5«Г», 5«Д»</w:t>
            </w:r>
          </w:p>
          <w:p w:rsidR="00561432" w:rsidRPr="00561432" w:rsidRDefault="005614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Безяева</w:t>
            </w:r>
            <w:proofErr w:type="spellEnd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Музейное дело</w:t>
            </w:r>
          </w:p>
        </w:tc>
        <w:tc>
          <w:tcPr>
            <w:tcW w:w="4083" w:type="dxa"/>
          </w:tcPr>
          <w:p w:rsidR="003B4D32" w:rsidRPr="005614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6«А», 6«Б», 6«В», 6«Г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60" w:type="dxa"/>
          </w:tcPr>
          <w:p w:rsidR="003B4D32" w:rsidRPr="00561432" w:rsidRDefault="003B4D32" w:rsidP="00A01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1.00-11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Безяева</w:t>
            </w:r>
            <w:proofErr w:type="spellEnd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Культура общения</w:t>
            </w:r>
          </w:p>
        </w:tc>
        <w:tc>
          <w:tcPr>
            <w:tcW w:w="4083" w:type="dxa"/>
          </w:tcPr>
          <w:p w:rsidR="003B4D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7«А», 7«Б», 7«В», 7«Г», 7«Д»</w:t>
            </w:r>
          </w:p>
          <w:p w:rsidR="00561432" w:rsidRPr="00561432" w:rsidRDefault="005614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3.10-13.5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Вишневская Е.К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Литературное краеведение</w:t>
            </w:r>
          </w:p>
        </w:tc>
        <w:tc>
          <w:tcPr>
            <w:tcW w:w="4083" w:type="dxa"/>
          </w:tcPr>
          <w:p w:rsidR="003B4D32" w:rsidRPr="005614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8«А», 8«Б», 8«В», 8«Г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3.00-13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Дергунова</w:t>
            </w:r>
            <w:proofErr w:type="spellEnd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Литературное краеведение «Здесь Родины моей начало…»</w:t>
            </w:r>
          </w:p>
        </w:tc>
        <w:tc>
          <w:tcPr>
            <w:tcW w:w="4083" w:type="dxa"/>
          </w:tcPr>
          <w:p w:rsidR="003B4D32" w:rsidRPr="005614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9«В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Дроздкова</w:t>
            </w:r>
            <w:proofErr w:type="spellEnd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161731" w:rsidRPr="00561432" w:rsidTr="003B4D32">
        <w:tc>
          <w:tcPr>
            <w:tcW w:w="15417" w:type="dxa"/>
            <w:gridSpan w:val="7"/>
          </w:tcPr>
          <w:p w:rsidR="00161731" w:rsidRPr="00561432" w:rsidRDefault="00161731" w:rsidP="00BD5F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731" w:rsidRPr="00561432" w:rsidRDefault="00161731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направление</w:t>
            </w:r>
          </w:p>
          <w:p w:rsidR="00816A85" w:rsidRPr="00561432" w:rsidRDefault="00816A85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«Проба пера»</w:t>
            </w:r>
          </w:p>
        </w:tc>
        <w:tc>
          <w:tcPr>
            <w:tcW w:w="4083" w:type="dxa"/>
          </w:tcPr>
          <w:p w:rsidR="003B4D32" w:rsidRPr="005614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 «А», 5 «Б», 5 «В», 5 «Г», 5«Д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3.00-13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Запорожец Н.Ю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«Проба пера»</w:t>
            </w:r>
          </w:p>
        </w:tc>
        <w:tc>
          <w:tcPr>
            <w:tcW w:w="4083" w:type="dxa"/>
          </w:tcPr>
          <w:p w:rsidR="003B4D32" w:rsidRPr="005614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6 «А», 6«Б», 6«В», 6 «Г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2.10-12.5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Запорожец Н.Ю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Школьный сайт</w:t>
            </w:r>
          </w:p>
        </w:tc>
        <w:tc>
          <w:tcPr>
            <w:tcW w:w="4083" w:type="dxa"/>
          </w:tcPr>
          <w:p w:rsidR="003B4D32" w:rsidRPr="00561432" w:rsidRDefault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7«А», 7«Б», 7«В», 7«Г», 7«Д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1.30-12.1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Мещерякова О.В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сихологический клуб «Я - личность»</w:t>
            </w:r>
          </w:p>
        </w:tc>
        <w:tc>
          <w:tcPr>
            <w:tcW w:w="4083" w:type="dxa"/>
          </w:tcPr>
          <w:p w:rsidR="003B4D32" w:rsidRPr="00561432" w:rsidRDefault="003B4D32" w:rsidP="000E4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8«А», 8«Б», 8«В», 8«Г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3.00-13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Казанцева А.В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ая служба</w:t>
            </w:r>
          </w:p>
        </w:tc>
        <w:tc>
          <w:tcPr>
            <w:tcW w:w="4083" w:type="dxa"/>
          </w:tcPr>
          <w:p w:rsidR="003B4D32" w:rsidRPr="00561432" w:rsidRDefault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9«В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Воробьева Э.В.</w:t>
            </w:r>
          </w:p>
        </w:tc>
      </w:tr>
      <w:tr w:rsidR="00161731" w:rsidRPr="00561432" w:rsidTr="003B4D32">
        <w:tc>
          <w:tcPr>
            <w:tcW w:w="15417" w:type="dxa"/>
            <w:gridSpan w:val="7"/>
          </w:tcPr>
          <w:p w:rsidR="00161731" w:rsidRPr="00561432" w:rsidRDefault="00161731" w:rsidP="00BD5F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1731" w:rsidRPr="00561432" w:rsidRDefault="00161731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1432">
              <w:rPr>
                <w:rFonts w:ascii="Times New Roman" w:hAnsi="Times New Roman" w:cs="Times New Roman"/>
                <w:b/>
                <w:sz w:val="26"/>
                <w:szCs w:val="26"/>
              </w:rPr>
              <w:t>Общеинтеллектуальное</w:t>
            </w:r>
            <w:proofErr w:type="spellEnd"/>
            <w:r w:rsidRPr="005614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правление</w:t>
            </w:r>
          </w:p>
          <w:p w:rsidR="00816A85" w:rsidRPr="00561432" w:rsidRDefault="00816A85" w:rsidP="00816A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1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Робототехника</w:t>
            </w:r>
          </w:p>
        </w:tc>
        <w:tc>
          <w:tcPr>
            <w:tcW w:w="4083" w:type="dxa"/>
          </w:tcPr>
          <w:p w:rsidR="003B4D32" w:rsidRPr="00561432" w:rsidRDefault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 «А», 5 «Б», 5 «В», 5 «Г», 5«Д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3B4D32" w:rsidRPr="00561432" w:rsidRDefault="003B4D32" w:rsidP="008C0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ашкевич Г.Д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1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Робототехника</w:t>
            </w:r>
          </w:p>
        </w:tc>
        <w:tc>
          <w:tcPr>
            <w:tcW w:w="4083" w:type="dxa"/>
          </w:tcPr>
          <w:p w:rsidR="003B4D32" w:rsidRPr="00561432" w:rsidRDefault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6 «А», 6 «Б», 6 «В», 6 «Г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0.00-10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ашкевич Г.Д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1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Робототехника</w:t>
            </w:r>
          </w:p>
        </w:tc>
        <w:tc>
          <w:tcPr>
            <w:tcW w:w="4083" w:type="dxa"/>
          </w:tcPr>
          <w:p w:rsidR="003B4D32" w:rsidRPr="00561432" w:rsidRDefault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7 «А», 7 «Б», 7 «В», 7 «Г», 7 «Д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0.00-10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ашкевич Г.Д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Шахматный клуб</w:t>
            </w:r>
          </w:p>
        </w:tc>
        <w:tc>
          <w:tcPr>
            <w:tcW w:w="4083" w:type="dxa"/>
          </w:tcPr>
          <w:p w:rsidR="003B4D32" w:rsidRPr="00561432" w:rsidRDefault="003B4D32" w:rsidP="0016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8 «А», 8 «Б», 8 «В», 8 «Г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Туктарова</w:t>
            </w:r>
            <w:proofErr w:type="spellEnd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 М.Р.</w:t>
            </w:r>
          </w:p>
        </w:tc>
      </w:tr>
      <w:tr w:rsidR="003B4D32" w:rsidRPr="00561432" w:rsidTr="00561432">
        <w:tc>
          <w:tcPr>
            <w:tcW w:w="534" w:type="dxa"/>
          </w:tcPr>
          <w:p w:rsidR="003B4D32" w:rsidRPr="00561432" w:rsidRDefault="003B4D32" w:rsidP="000E4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4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Шахматный клуб</w:t>
            </w:r>
          </w:p>
        </w:tc>
        <w:tc>
          <w:tcPr>
            <w:tcW w:w="4083" w:type="dxa"/>
          </w:tcPr>
          <w:p w:rsidR="003B4D32" w:rsidRPr="00561432" w:rsidRDefault="003B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9 «В»</w:t>
            </w:r>
          </w:p>
        </w:tc>
        <w:tc>
          <w:tcPr>
            <w:tcW w:w="1843" w:type="dxa"/>
            <w:gridSpan w:val="2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60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14.00-14.40</w:t>
            </w:r>
          </w:p>
        </w:tc>
        <w:tc>
          <w:tcPr>
            <w:tcW w:w="3543" w:type="dxa"/>
          </w:tcPr>
          <w:p w:rsidR="003B4D32" w:rsidRPr="00561432" w:rsidRDefault="003B4D32" w:rsidP="00816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>Туктарова</w:t>
            </w:r>
            <w:proofErr w:type="spellEnd"/>
            <w:r w:rsidRPr="00561432">
              <w:rPr>
                <w:rFonts w:ascii="Times New Roman" w:hAnsi="Times New Roman" w:cs="Times New Roman"/>
                <w:sz w:val="26"/>
                <w:szCs w:val="26"/>
              </w:rPr>
              <w:t xml:space="preserve"> М.Р.</w:t>
            </w:r>
          </w:p>
        </w:tc>
      </w:tr>
    </w:tbl>
    <w:p w:rsidR="000E386B" w:rsidRPr="00561432" w:rsidRDefault="000E386B">
      <w:pPr>
        <w:rPr>
          <w:rFonts w:ascii="Times New Roman" w:hAnsi="Times New Roman" w:cs="Times New Roman"/>
          <w:sz w:val="26"/>
          <w:szCs w:val="26"/>
        </w:rPr>
      </w:pPr>
    </w:p>
    <w:sectPr w:rsidR="000E386B" w:rsidRPr="00561432" w:rsidSect="000E38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86B"/>
    <w:rsid w:val="0001694F"/>
    <w:rsid w:val="0003515B"/>
    <w:rsid w:val="00037307"/>
    <w:rsid w:val="00047F78"/>
    <w:rsid w:val="00084F17"/>
    <w:rsid w:val="000E386B"/>
    <w:rsid w:val="000E4E8B"/>
    <w:rsid w:val="00133C57"/>
    <w:rsid w:val="00161731"/>
    <w:rsid w:val="0018633C"/>
    <w:rsid w:val="00213B76"/>
    <w:rsid w:val="00363D5A"/>
    <w:rsid w:val="003B4D32"/>
    <w:rsid w:val="003C751B"/>
    <w:rsid w:val="00456376"/>
    <w:rsid w:val="00460FBD"/>
    <w:rsid w:val="0048792A"/>
    <w:rsid w:val="00561432"/>
    <w:rsid w:val="005D3DF7"/>
    <w:rsid w:val="006B468E"/>
    <w:rsid w:val="00731E09"/>
    <w:rsid w:val="007D1E00"/>
    <w:rsid w:val="007D2D7D"/>
    <w:rsid w:val="00816A85"/>
    <w:rsid w:val="008B5D93"/>
    <w:rsid w:val="008C0B7F"/>
    <w:rsid w:val="00907D08"/>
    <w:rsid w:val="00A0191C"/>
    <w:rsid w:val="00A118B9"/>
    <w:rsid w:val="00A92324"/>
    <w:rsid w:val="00BB1A16"/>
    <w:rsid w:val="00BD5FB2"/>
    <w:rsid w:val="00C4360D"/>
    <w:rsid w:val="00CF2C59"/>
    <w:rsid w:val="00DA1E43"/>
    <w:rsid w:val="00EC5AB3"/>
    <w:rsid w:val="00EE7B20"/>
    <w:rsid w:val="00FE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EA24-2DC4-4CF2-ADDD-4D240FE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А Н</dc:creator>
  <cp:lastModifiedBy>Кустова А Н</cp:lastModifiedBy>
  <cp:revision>2</cp:revision>
  <cp:lastPrinted>2019-01-14T14:24:00Z</cp:lastPrinted>
  <dcterms:created xsi:type="dcterms:W3CDTF">2019-01-16T07:17:00Z</dcterms:created>
  <dcterms:modified xsi:type="dcterms:W3CDTF">2019-01-16T07:17:00Z</dcterms:modified>
</cp:coreProperties>
</file>